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0F7F" w14:textId="127C70B1" w:rsidR="008E1B6D" w:rsidRPr="00FE30DA" w:rsidRDefault="001647B3" w:rsidP="00D6010D">
      <w:pPr>
        <w:spacing w:line="276" w:lineRule="auto"/>
        <w:jc w:val="center"/>
        <w:rPr>
          <w:rFonts w:ascii="Arial" w:hAnsi="Arial" w:cs="Arial"/>
          <w:b/>
          <w:color w:val="FF0000"/>
          <w:lang w:val="lt-LT"/>
        </w:rPr>
      </w:pPr>
      <w:bookmarkStart w:id="0" w:name="OLE_LINK1"/>
      <w:r w:rsidRPr="00FE30DA">
        <w:rPr>
          <w:rFonts w:ascii="Arial" w:hAnsi="Arial" w:cs="Arial"/>
          <w:lang w:val="lt-LT"/>
        </w:rPr>
        <w:t>GARGŽDŲ LOPŠELIS – DARŽELIS „NAMINUKAS“</w:t>
      </w:r>
    </w:p>
    <w:p w14:paraId="786242B1" w14:textId="77777777" w:rsidR="008E1B6D" w:rsidRPr="00FE30DA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Pr="00FE30DA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70C85E08" w:rsidR="00DF6107" w:rsidRPr="00FE30DA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>PRIE 202</w:t>
      </w:r>
      <w:r w:rsidR="0078471F" w:rsidRPr="00FE30DA">
        <w:rPr>
          <w:rFonts w:ascii="Arial" w:hAnsi="Arial" w:cs="Arial"/>
          <w:b/>
          <w:lang w:val="lt-LT"/>
        </w:rPr>
        <w:t>4</w:t>
      </w:r>
      <w:r w:rsidR="00C63571" w:rsidRPr="00FE30DA">
        <w:rPr>
          <w:rFonts w:ascii="Arial" w:hAnsi="Arial" w:cs="Arial"/>
          <w:b/>
          <w:lang w:val="lt-LT"/>
        </w:rPr>
        <w:t xml:space="preserve"> M</w:t>
      </w:r>
      <w:r w:rsidR="0078471F" w:rsidRPr="00FE30DA">
        <w:rPr>
          <w:rFonts w:ascii="Arial" w:hAnsi="Arial" w:cs="Arial"/>
          <w:b/>
          <w:lang w:val="lt-LT"/>
        </w:rPr>
        <w:t xml:space="preserve">. </w:t>
      </w:r>
      <w:r w:rsidR="00DF6107" w:rsidRPr="00FE30DA">
        <w:rPr>
          <w:rFonts w:ascii="Arial" w:hAnsi="Arial" w:cs="Arial"/>
          <w:b/>
          <w:lang w:val="lt-LT"/>
        </w:rPr>
        <w:t>RUGSĖJO 30</w:t>
      </w:r>
      <w:r w:rsidR="0078471F" w:rsidRPr="00FE30DA">
        <w:rPr>
          <w:rFonts w:ascii="Arial" w:hAnsi="Arial" w:cs="Arial"/>
          <w:b/>
          <w:lang w:val="lt-LT"/>
        </w:rPr>
        <w:t xml:space="preserve"> D. </w:t>
      </w:r>
      <w:r w:rsidR="00C63571" w:rsidRPr="00FE30DA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Pr="00FE30DA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FE30DA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FE30DA">
        <w:rPr>
          <w:rFonts w:ascii="Arial" w:hAnsi="Arial" w:cs="Arial"/>
          <w:b/>
          <w:lang w:val="lt-LT"/>
        </w:rPr>
        <w:t>I.</w:t>
      </w:r>
      <w:r w:rsidRPr="00FE30DA">
        <w:rPr>
          <w:rFonts w:ascii="Arial" w:hAnsi="Arial" w:cs="Arial"/>
          <w:b/>
        </w:rPr>
        <w:t xml:space="preserve"> </w:t>
      </w:r>
      <w:r w:rsidR="00C63571" w:rsidRPr="00FE30DA">
        <w:rPr>
          <w:rFonts w:ascii="Arial" w:hAnsi="Arial" w:cs="Arial"/>
          <w:b/>
        </w:rPr>
        <w:t>BENDROJI DALIS</w:t>
      </w:r>
    </w:p>
    <w:p w14:paraId="0DE1CAE3" w14:textId="77777777" w:rsidR="00DF6107" w:rsidRPr="00FE30DA" w:rsidRDefault="00DF6107" w:rsidP="00DF6107">
      <w:pPr>
        <w:rPr>
          <w:rFonts w:ascii="Arial" w:hAnsi="Arial" w:cs="Arial"/>
          <w:lang w:val="lt-LT"/>
        </w:rPr>
      </w:pPr>
    </w:p>
    <w:p w14:paraId="25B6D7DC" w14:textId="33A4BC1E" w:rsidR="00FB5EDE" w:rsidRPr="00FE30DA" w:rsidRDefault="001647B3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Gargždų lopšelis – darželis „</w:t>
      </w:r>
      <w:proofErr w:type="spellStart"/>
      <w:r w:rsidRPr="00FE30DA">
        <w:rPr>
          <w:rFonts w:ascii="Arial" w:hAnsi="Arial" w:cs="Arial"/>
          <w:lang w:val="lt-LT"/>
        </w:rPr>
        <w:t>Naminukas</w:t>
      </w:r>
      <w:proofErr w:type="spellEnd"/>
      <w:r w:rsidRPr="00FE30DA">
        <w:rPr>
          <w:rFonts w:ascii="Arial" w:hAnsi="Arial" w:cs="Arial"/>
          <w:lang w:val="lt-LT"/>
        </w:rPr>
        <w:t>“</w:t>
      </w:r>
      <w:r w:rsidR="00EA5269" w:rsidRPr="00FE30DA">
        <w:rPr>
          <w:rFonts w:ascii="Arial" w:hAnsi="Arial" w:cs="Arial"/>
          <w:lang w:val="lt-LT"/>
        </w:rPr>
        <w:t xml:space="preserve"> (toliau – Įstaiga)</w:t>
      </w:r>
      <w:r w:rsidR="00C63571" w:rsidRPr="00FE30DA">
        <w:rPr>
          <w:rFonts w:ascii="Arial" w:hAnsi="Arial" w:cs="Arial"/>
          <w:lang w:val="lt-LT"/>
        </w:rPr>
        <w:t xml:space="preserve"> yra </w:t>
      </w:r>
      <w:r w:rsidR="009C2B59" w:rsidRPr="00FE30DA">
        <w:rPr>
          <w:rFonts w:ascii="Arial" w:hAnsi="Arial" w:cs="Arial"/>
          <w:lang w:val="lt-LT"/>
        </w:rPr>
        <w:t>savivaldybė</w:t>
      </w:r>
      <w:r w:rsidR="00C63571" w:rsidRPr="00FE30DA">
        <w:rPr>
          <w:rFonts w:ascii="Arial" w:hAnsi="Arial" w:cs="Arial"/>
          <w:lang w:val="lt-LT"/>
        </w:rPr>
        <w:t>s biudž</w:t>
      </w:r>
      <w:r w:rsidR="00FB5EDE" w:rsidRPr="00FE30DA">
        <w:rPr>
          <w:rFonts w:ascii="Arial" w:hAnsi="Arial" w:cs="Arial"/>
          <w:lang w:val="lt-LT"/>
        </w:rPr>
        <w:t>etinė įstaiga</w:t>
      </w:r>
      <w:r w:rsidR="00DF6107" w:rsidRPr="00FE30DA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FE30DA">
        <w:rPr>
          <w:rFonts w:ascii="Arial" w:hAnsi="Arial" w:cs="Arial"/>
          <w:lang w:val="lt-LT"/>
        </w:rPr>
        <w:t xml:space="preserve"> </w:t>
      </w:r>
      <w:r w:rsidR="00DF6107" w:rsidRPr="00FE30DA">
        <w:rPr>
          <w:rFonts w:ascii="Arial" w:hAnsi="Arial" w:cs="Arial"/>
          <w:lang w:val="lt-LT"/>
        </w:rPr>
        <w:t xml:space="preserve">Įstaigos </w:t>
      </w:r>
      <w:r w:rsidR="00EA5269" w:rsidRPr="00FE30DA">
        <w:rPr>
          <w:rFonts w:ascii="Arial" w:hAnsi="Arial" w:cs="Arial"/>
          <w:lang w:val="lt-LT"/>
        </w:rPr>
        <w:t>k</w:t>
      </w:r>
      <w:r w:rsidR="00C63571" w:rsidRPr="00FE30DA">
        <w:rPr>
          <w:rFonts w:ascii="Arial" w:hAnsi="Arial" w:cs="Arial"/>
          <w:lang w:val="lt-LT"/>
        </w:rPr>
        <w:t xml:space="preserve">odas </w:t>
      </w:r>
      <w:r w:rsidRPr="00FE30DA">
        <w:rPr>
          <w:rFonts w:ascii="Arial" w:hAnsi="Arial" w:cs="Arial"/>
          <w:lang w:val="lt-LT"/>
        </w:rPr>
        <w:t>191789695</w:t>
      </w:r>
      <w:r w:rsidR="00DF6107" w:rsidRPr="00FE30DA">
        <w:rPr>
          <w:rFonts w:ascii="Arial" w:hAnsi="Arial" w:cs="Arial"/>
          <w:lang w:val="lt-LT"/>
        </w:rPr>
        <w:t>,</w:t>
      </w:r>
      <w:r w:rsidR="00C63571" w:rsidRPr="00FE30DA">
        <w:rPr>
          <w:rFonts w:ascii="Arial" w:hAnsi="Arial" w:cs="Arial"/>
          <w:lang w:val="lt-LT"/>
        </w:rPr>
        <w:t xml:space="preserve"> </w:t>
      </w:r>
      <w:r w:rsidR="00DF6107" w:rsidRPr="00FE30DA">
        <w:rPr>
          <w:rFonts w:ascii="Arial" w:hAnsi="Arial" w:cs="Arial"/>
          <w:lang w:val="lt-LT"/>
        </w:rPr>
        <w:t>a</w:t>
      </w:r>
      <w:r w:rsidR="00C63571" w:rsidRPr="00FE30DA">
        <w:rPr>
          <w:rFonts w:ascii="Arial" w:hAnsi="Arial" w:cs="Arial"/>
          <w:lang w:val="lt-LT"/>
        </w:rPr>
        <w:t xml:space="preserve">dresas </w:t>
      </w:r>
      <w:r w:rsidR="00EA5269" w:rsidRPr="00FE30DA">
        <w:rPr>
          <w:rFonts w:ascii="Arial" w:hAnsi="Arial" w:cs="Arial"/>
          <w:lang w:val="lt-LT"/>
        </w:rPr>
        <w:t>–</w:t>
      </w:r>
      <w:r w:rsidR="009C2B59"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lang w:val="lt-LT"/>
        </w:rPr>
        <w:t>Kranto g. 3, Gargždai</w:t>
      </w:r>
      <w:r w:rsidR="00FB5EDE" w:rsidRPr="00FE30DA">
        <w:rPr>
          <w:rFonts w:ascii="Arial" w:hAnsi="Arial" w:cs="Arial"/>
          <w:lang w:val="lt-LT"/>
        </w:rPr>
        <w:t xml:space="preserve"> </w:t>
      </w:r>
    </w:p>
    <w:p w14:paraId="308265C6" w14:textId="3EC1976F" w:rsidR="00DF6107" w:rsidRPr="00FE30DA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Pagrindinė veikla – </w:t>
      </w:r>
      <w:r w:rsidR="001647B3" w:rsidRPr="00FE30DA">
        <w:rPr>
          <w:rFonts w:ascii="Arial" w:hAnsi="Arial" w:cs="Arial"/>
          <w:lang w:val="lt-LT"/>
        </w:rPr>
        <w:t>švietimas</w:t>
      </w:r>
      <w:r w:rsidRPr="00FE30DA">
        <w:rPr>
          <w:rFonts w:ascii="Arial" w:hAnsi="Arial" w:cs="Arial"/>
          <w:lang w:val="lt-LT"/>
        </w:rPr>
        <w:t>.</w:t>
      </w:r>
    </w:p>
    <w:p w14:paraId="5849AC34" w14:textId="1F2E4207" w:rsidR="00DF6107" w:rsidRPr="00FE30DA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Finansinių ataskaitų rinkinys sudarytas 2024 m. rugsėjo 30 d. duomenimis.</w:t>
      </w:r>
    </w:p>
    <w:p w14:paraId="1EBC16C4" w14:textId="4FD9559C" w:rsidR="00CF461F" w:rsidRPr="00FE30DA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>II. APSKAITOS POLITIKA</w:t>
      </w:r>
    </w:p>
    <w:p w14:paraId="2193630A" w14:textId="2AC9924E" w:rsidR="00CB568D" w:rsidRPr="00FE30DA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Įstaiga</w:t>
      </w:r>
      <w:r w:rsidR="00FB5EDE" w:rsidRPr="00FE30DA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FE30DA">
        <w:rPr>
          <w:rFonts w:ascii="Arial" w:hAnsi="Arial" w:cs="Arial"/>
          <w:lang w:val="lt-LT"/>
        </w:rPr>
        <w:t>–</w:t>
      </w:r>
      <w:r w:rsidR="00FB5EDE" w:rsidRPr="00FE30DA">
        <w:rPr>
          <w:rFonts w:ascii="Arial" w:hAnsi="Arial" w:cs="Arial"/>
          <w:lang w:val="lt-LT"/>
        </w:rPr>
        <w:t xml:space="preserve"> VSAFA</w:t>
      </w:r>
      <w:r w:rsidRPr="00FE30DA">
        <w:rPr>
          <w:rFonts w:ascii="Arial" w:hAnsi="Arial" w:cs="Arial"/>
          <w:lang w:val="lt-LT"/>
        </w:rPr>
        <w:t>S</w:t>
      </w:r>
      <w:r w:rsidR="00FB5EDE" w:rsidRPr="00FE30DA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 w:rsidRPr="00FE30DA">
        <w:rPr>
          <w:rFonts w:ascii="Arial" w:hAnsi="Arial" w:cs="Arial"/>
          <w:lang w:val="lt-LT"/>
        </w:rPr>
        <w:t>A</w:t>
      </w:r>
      <w:r w:rsidR="00FB5EDE" w:rsidRPr="00FE30DA">
        <w:rPr>
          <w:rFonts w:ascii="Arial" w:hAnsi="Arial" w:cs="Arial"/>
          <w:lang w:val="lt-LT"/>
        </w:rPr>
        <w:t>pskaitos politika apraš</w:t>
      </w:r>
      <w:r w:rsidR="005E30A0" w:rsidRPr="00FE30DA">
        <w:rPr>
          <w:rFonts w:ascii="Arial" w:hAnsi="Arial" w:cs="Arial"/>
          <w:lang w:val="lt-LT"/>
        </w:rPr>
        <w:t>yta aiškinamajame rašte prie 202</w:t>
      </w:r>
      <w:r w:rsidR="00D6010D" w:rsidRPr="00FE30DA">
        <w:rPr>
          <w:rFonts w:ascii="Arial" w:hAnsi="Arial" w:cs="Arial"/>
          <w:lang w:val="lt-LT"/>
        </w:rPr>
        <w:t>3</w:t>
      </w:r>
      <w:r w:rsidR="00FB5EDE" w:rsidRPr="00FE30DA">
        <w:rPr>
          <w:rFonts w:ascii="Arial" w:hAnsi="Arial" w:cs="Arial"/>
          <w:lang w:val="lt-LT"/>
        </w:rPr>
        <w:t xml:space="preserve"> m. gruodžio 31 d. finansinių ataskaitų</w:t>
      </w:r>
      <w:r w:rsidR="003E0344" w:rsidRPr="00FE30DA">
        <w:rPr>
          <w:rFonts w:ascii="Arial" w:hAnsi="Arial" w:cs="Arial"/>
          <w:lang w:val="lt-LT"/>
        </w:rPr>
        <w:t xml:space="preserve"> rinkinio</w:t>
      </w:r>
      <w:r w:rsidR="00FB5EDE" w:rsidRPr="00FE30DA">
        <w:rPr>
          <w:rFonts w:ascii="Arial" w:hAnsi="Arial" w:cs="Arial"/>
          <w:lang w:val="lt-LT"/>
        </w:rPr>
        <w:t>.</w:t>
      </w:r>
    </w:p>
    <w:p w14:paraId="158CBAFC" w14:textId="01895A1C" w:rsidR="00C63571" w:rsidRPr="00FE30DA" w:rsidRDefault="00927E1E" w:rsidP="00D6010D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III. </w:t>
      </w:r>
      <w:r w:rsidR="00C63571" w:rsidRPr="00FE30DA">
        <w:rPr>
          <w:rFonts w:ascii="Arial" w:hAnsi="Arial" w:cs="Arial"/>
          <w:b/>
          <w:lang w:val="lt-LT"/>
        </w:rPr>
        <w:t>PASTABOS</w:t>
      </w:r>
    </w:p>
    <w:p w14:paraId="68747511" w14:textId="77777777" w:rsidR="00D04385" w:rsidRPr="00FE30DA" w:rsidRDefault="00D04385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C14848E" w14:textId="77777777" w:rsidR="00117511" w:rsidRPr="00FE30DA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0</w:t>
      </w:r>
      <w:r w:rsidR="004F4FE9" w:rsidRPr="00FE30DA">
        <w:rPr>
          <w:rFonts w:ascii="Arial" w:hAnsi="Arial" w:cs="Arial"/>
          <w:b/>
          <w:lang w:val="lt-LT"/>
        </w:rPr>
        <w:t>4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Ilgalaikis materialus</w:t>
      </w:r>
      <w:r w:rsidR="00616488" w:rsidRPr="00FE30DA">
        <w:rPr>
          <w:rFonts w:ascii="Arial" w:hAnsi="Arial" w:cs="Arial"/>
          <w:b/>
          <w:bCs/>
          <w:lang w:val="lt-LT"/>
        </w:rPr>
        <w:t>is</w:t>
      </w:r>
      <w:r w:rsidRPr="00FE30DA">
        <w:rPr>
          <w:rFonts w:ascii="Arial" w:hAnsi="Arial" w:cs="Arial"/>
          <w:b/>
          <w:bCs/>
          <w:lang w:val="lt-LT"/>
        </w:rPr>
        <w:t xml:space="preserve"> turtas.</w:t>
      </w:r>
      <w:r w:rsidRPr="00FE30DA">
        <w:rPr>
          <w:rFonts w:ascii="Arial" w:hAnsi="Arial" w:cs="Arial"/>
          <w:lang w:val="lt-LT"/>
        </w:rPr>
        <w:t xml:space="preserve"> </w:t>
      </w:r>
    </w:p>
    <w:p w14:paraId="55DBC1E0" w14:textId="77777777" w:rsidR="0081443E" w:rsidRPr="00FE30DA" w:rsidRDefault="005D6937" w:rsidP="0081443E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Ilgalaikio materialaus turto per 2024 metų ataskaitinį laikotarpį buvo įsigyta už </w:t>
      </w:r>
      <w:r w:rsidR="008939B6" w:rsidRPr="00FE30DA">
        <w:rPr>
          <w:rFonts w:ascii="Arial" w:hAnsi="Arial" w:cs="Arial"/>
          <w:lang w:val="lt-LT"/>
        </w:rPr>
        <w:t>6808,07</w:t>
      </w:r>
      <w:r w:rsidRPr="00FE30DA">
        <w:rPr>
          <w:rFonts w:ascii="Arial" w:hAnsi="Arial" w:cs="Arial"/>
          <w:lang w:val="lt-LT"/>
        </w:rPr>
        <w:t xml:space="preserve"> Eur</w:t>
      </w:r>
      <w:r w:rsidR="008939B6" w:rsidRPr="00FE30DA">
        <w:rPr>
          <w:rFonts w:ascii="Arial" w:hAnsi="Arial" w:cs="Arial"/>
          <w:lang w:val="lt-LT"/>
        </w:rPr>
        <w:t xml:space="preserve"> - kitų mašinų ir įrengimų.</w:t>
      </w:r>
      <w:r w:rsidR="0081443E"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color w:val="FF0000"/>
          <w:lang w:val="lt-LT"/>
        </w:rPr>
        <w:t xml:space="preserve"> </w:t>
      </w:r>
      <w:r w:rsidR="0081443E" w:rsidRPr="00FE30DA">
        <w:rPr>
          <w:rFonts w:ascii="Arial" w:hAnsi="Arial" w:cs="Arial"/>
          <w:lang w:val="lt-LT"/>
        </w:rPr>
        <w:t>Likutinė vertė pateikta finansinės būklės ataskaitoje.</w:t>
      </w:r>
    </w:p>
    <w:p w14:paraId="3237C1CB" w14:textId="21AEAF18" w:rsidR="008939B6" w:rsidRPr="00FE30DA" w:rsidRDefault="008939B6" w:rsidP="0081443E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</w:rPr>
        <w:t xml:space="preserve">2024 </w:t>
      </w:r>
      <w:proofErr w:type="spellStart"/>
      <w:r w:rsidRPr="00FE30DA">
        <w:rPr>
          <w:rFonts w:ascii="Arial" w:hAnsi="Arial" w:cs="Arial"/>
        </w:rPr>
        <w:t>metų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liepos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mėnesį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Klaipėdos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rajono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savivaldybė</w:t>
      </w:r>
      <w:proofErr w:type="spellEnd"/>
      <w:r w:rsidR="0081443E" w:rsidRPr="00FE30DA">
        <w:rPr>
          <w:rFonts w:ascii="Arial" w:hAnsi="Arial" w:cs="Arial"/>
        </w:rPr>
        <w:t xml:space="preserve"> </w:t>
      </w:r>
      <w:proofErr w:type="spellStart"/>
      <w:r w:rsidR="0081443E" w:rsidRPr="00FE30DA">
        <w:rPr>
          <w:rFonts w:ascii="Arial" w:hAnsi="Arial" w:cs="Arial"/>
        </w:rPr>
        <w:t>Įstaigai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perdavė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pastatus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už</w:t>
      </w:r>
      <w:proofErr w:type="spellEnd"/>
      <w:r w:rsidRPr="00FE30DA">
        <w:rPr>
          <w:rFonts w:ascii="Arial" w:hAnsi="Arial" w:cs="Arial"/>
        </w:rPr>
        <w:t xml:space="preserve"> </w:t>
      </w:r>
      <w:r w:rsidR="0081443E" w:rsidRPr="00FE30DA">
        <w:rPr>
          <w:rFonts w:ascii="Arial" w:hAnsi="Arial" w:cs="Arial"/>
        </w:rPr>
        <w:t>202354,33</w:t>
      </w:r>
      <w:r w:rsidRPr="00FE30DA">
        <w:rPr>
          <w:rFonts w:ascii="Arial" w:hAnsi="Arial" w:cs="Arial"/>
        </w:rPr>
        <w:t xml:space="preserve"> Eur. </w:t>
      </w:r>
      <w:r w:rsidR="0081443E" w:rsidRPr="00FE30DA">
        <w:rPr>
          <w:rFonts w:ascii="Arial" w:hAnsi="Arial" w:cs="Arial"/>
          <w:lang w:val="lt-LT"/>
        </w:rPr>
        <w:t>Likutinė vertė pateikta finansinės būklės ataskaitoje.</w:t>
      </w:r>
    </w:p>
    <w:p w14:paraId="1D433362" w14:textId="129B085A" w:rsidR="00032197" w:rsidRPr="00FE30DA" w:rsidRDefault="00FB30D0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Per ataskaitinį laikotarpį įstaiga materialaus turto nenurašė</w:t>
      </w:r>
      <w:r w:rsidR="00032197" w:rsidRPr="00FE30DA">
        <w:rPr>
          <w:rFonts w:ascii="Arial" w:hAnsi="Arial" w:cs="Arial"/>
          <w:lang w:val="lt-LT"/>
        </w:rPr>
        <w:t xml:space="preserve">. </w:t>
      </w:r>
      <w:bookmarkStart w:id="1" w:name="_Hlk179900028"/>
      <w:r w:rsidR="00032197" w:rsidRPr="00FE30DA">
        <w:rPr>
          <w:rFonts w:ascii="Arial" w:hAnsi="Arial" w:cs="Arial"/>
          <w:lang w:val="lt-LT"/>
        </w:rPr>
        <w:t>Likutinė vertė pateikta finansinės būklės ataskaitoje.</w:t>
      </w:r>
    </w:p>
    <w:bookmarkEnd w:id="1"/>
    <w:p w14:paraId="033E033F" w14:textId="77777777" w:rsidR="00206FFB" w:rsidRPr="00FE30DA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Pr="00FE30DA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0</w:t>
      </w:r>
      <w:r w:rsidR="004F4FE9" w:rsidRPr="00FE30DA">
        <w:rPr>
          <w:rFonts w:ascii="Arial" w:hAnsi="Arial" w:cs="Arial"/>
          <w:b/>
          <w:lang w:val="lt-LT"/>
        </w:rPr>
        <w:t>8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Atsargos.</w:t>
      </w:r>
      <w:r w:rsidRPr="00FE30DA">
        <w:rPr>
          <w:rFonts w:ascii="Arial" w:hAnsi="Arial" w:cs="Arial"/>
          <w:lang w:val="lt-LT"/>
        </w:rPr>
        <w:t xml:space="preserve"> </w:t>
      </w:r>
    </w:p>
    <w:p w14:paraId="7D0F470C" w14:textId="79BF82F0" w:rsidR="0074059E" w:rsidRPr="00FE30DA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Atsargų likutis 2024 m. rugsėjo 30 d. – </w:t>
      </w:r>
      <w:r w:rsidR="005E1720" w:rsidRPr="00FE30DA">
        <w:rPr>
          <w:rFonts w:ascii="Arial" w:hAnsi="Arial" w:cs="Arial"/>
          <w:lang w:val="lt-LT"/>
        </w:rPr>
        <w:t>2956,52</w:t>
      </w:r>
      <w:r w:rsidRPr="00FE30DA">
        <w:rPr>
          <w:rFonts w:ascii="Arial" w:hAnsi="Arial" w:cs="Arial"/>
          <w:lang w:val="lt-LT"/>
        </w:rPr>
        <w:t xml:space="preserve"> Eur</w:t>
      </w:r>
      <w:r w:rsidR="005E1720" w:rsidRPr="00FE30DA">
        <w:rPr>
          <w:rFonts w:ascii="Arial" w:hAnsi="Arial" w:cs="Arial"/>
          <w:lang w:val="lt-LT"/>
        </w:rPr>
        <w:t>,</w:t>
      </w:r>
      <w:r w:rsidRPr="00FE30DA">
        <w:rPr>
          <w:rFonts w:ascii="Arial" w:hAnsi="Arial" w:cs="Arial"/>
          <w:lang w:val="lt-LT"/>
        </w:rPr>
        <w:t xml:space="preserve"> kur</w:t>
      </w:r>
      <w:r w:rsidR="005E1720" w:rsidRPr="00FE30DA">
        <w:rPr>
          <w:rFonts w:ascii="Arial" w:hAnsi="Arial" w:cs="Arial"/>
          <w:lang w:val="lt-LT"/>
        </w:rPr>
        <w:t>į</w:t>
      </w:r>
      <w:r w:rsidRPr="00FE30DA">
        <w:rPr>
          <w:rFonts w:ascii="Arial" w:hAnsi="Arial" w:cs="Arial"/>
          <w:lang w:val="lt-LT"/>
        </w:rPr>
        <w:t xml:space="preserve"> </w:t>
      </w:r>
      <w:r w:rsidR="005E1720" w:rsidRPr="00FE30DA">
        <w:rPr>
          <w:rFonts w:ascii="Arial" w:hAnsi="Arial" w:cs="Arial"/>
          <w:lang w:val="lt-LT"/>
        </w:rPr>
        <w:t>sudarė</w:t>
      </w:r>
      <w:r w:rsidRPr="00FE30DA">
        <w:rPr>
          <w:rFonts w:ascii="Arial" w:hAnsi="Arial" w:cs="Arial"/>
          <w:lang w:val="lt-LT"/>
        </w:rPr>
        <w:t xml:space="preserve"> maisto produktų likuti</w:t>
      </w:r>
      <w:r w:rsidR="006111F8" w:rsidRPr="00FE30DA">
        <w:rPr>
          <w:rFonts w:ascii="Arial" w:hAnsi="Arial" w:cs="Arial"/>
          <w:lang w:val="lt-LT"/>
        </w:rPr>
        <w:t>s</w:t>
      </w:r>
      <w:r w:rsidR="00A37295" w:rsidRPr="00FE30DA">
        <w:rPr>
          <w:rFonts w:ascii="Arial" w:hAnsi="Arial" w:cs="Arial"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</w:p>
    <w:p w14:paraId="22E1FB94" w14:textId="527D2466" w:rsidR="00D96171" w:rsidRPr="00FE30DA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0BF2C4DA" w14:textId="77777777" w:rsidR="00117511" w:rsidRPr="00FE30DA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FE30DA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2AD0A260" w14:textId="12090D12" w:rsidR="00C7098B" w:rsidRPr="00FE30DA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000000" w:themeColor="text1"/>
          <w:lang w:val="lt-LT"/>
        </w:rPr>
        <w:t>Informacija apie i</w:t>
      </w:r>
      <w:r w:rsidR="006111F8" w:rsidRPr="00FE30DA">
        <w:rPr>
          <w:rFonts w:ascii="Arial" w:hAnsi="Arial" w:cs="Arial"/>
          <w:color w:val="000000" w:themeColor="text1"/>
          <w:lang w:val="lt-LT"/>
        </w:rPr>
        <w:t>šankstini</w:t>
      </w:r>
      <w:r w:rsidRPr="00FE30DA">
        <w:rPr>
          <w:rFonts w:ascii="Arial" w:hAnsi="Arial" w:cs="Arial"/>
          <w:color w:val="000000" w:themeColor="text1"/>
          <w:lang w:val="lt-LT"/>
        </w:rPr>
        <w:t>us</w:t>
      </w:r>
      <w:r w:rsidR="006111F8" w:rsidRPr="00FE30DA">
        <w:rPr>
          <w:rFonts w:ascii="Arial" w:hAnsi="Arial" w:cs="Arial"/>
          <w:color w:val="000000" w:themeColor="text1"/>
          <w:lang w:val="lt-LT"/>
        </w:rPr>
        <w:t xml:space="preserve"> apmokėjim</w:t>
      </w:r>
      <w:r w:rsidRPr="00FE30DA">
        <w:rPr>
          <w:rFonts w:ascii="Arial" w:hAnsi="Arial" w:cs="Arial"/>
          <w:color w:val="000000" w:themeColor="text1"/>
          <w:lang w:val="lt-LT"/>
        </w:rPr>
        <w:t>us</w:t>
      </w:r>
      <w:r w:rsidR="006111F8" w:rsidRPr="00FE30DA">
        <w:rPr>
          <w:rFonts w:ascii="Arial" w:hAnsi="Arial" w:cs="Arial"/>
          <w:color w:val="000000" w:themeColor="text1"/>
          <w:lang w:val="lt-LT"/>
        </w:rPr>
        <w:t xml:space="preserve"> </w:t>
      </w:r>
      <w:r w:rsidRPr="00FE30DA"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FE30DA">
        <w:rPr>
          <w:rFonts w:ascii="Arial" w:hAnsi="Arial" w:cs="Arial"/>
          <w:lang w:val="lt-LT"/>
        </w:rPr>
        <w:t>:</w:t>
      </w:r>
      <w:r w:rsidRPr="00FE30DA">
        <w:rPr>
          <w:rFonts w:ascii="Arial" w:hAnsi="Arial" w:cs="Arial"/>
          <w:color w:val="FF0000"/>
          <w:lang w:val="lt-LT"/>
        </w:rPr>
        <w:t xml:space="preserve">         </w:t>
      </w:r>
    </w:p>
    <w:p w14:paraId="6F691632" w14:textId="72E02D5D" w:rsidR="006111F8" w:rsidRPr="00FE30DA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 xml:space="preserve">          </w:t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  <w:t xml:space="preserve"> </w:t>
      </w:r>
      <w:r w:rsidRPr="00FE30DA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FE30DA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Eil</w:t>
            </w:r>
            <w:proofErr w:type="spellEnd"/>
            <w:r w:rsidRPr="00FE30DA">
              <w:rPr>
                <w:rFonts w:ascii="Arial" w:hAnsi="Arial" w:cs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Išankstiniai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Paskutinė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taskaitini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laikotarpi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diena</w:t>
            </w:r>
            <w:proofErr w:type="spellEnd"/>
            <w:r w:rsidRPr="00FE30DA">
              <w:rPr>
                <w:rFonts w:ascii="Arial" w:hAnsi="Arial" w:cs="Arial"/>
              </w:rPr>
              <w:t xml:space="preserve"> (</w:t>
            </w:r>
            <w:proofErr w:type="spellStart"/>
            <w:r w:rsidRPr="00FE30DA">
              <w:rPr>
                <w:rFonts w:ascii="Arial" w:hAnsi="Arial" w:cs="Arial"/>
              </w:rPr>
              <w:t>Eur</w:t>
            </w:r>
            <w:proofErr w:type="spellEnd"/>
            <w:r w:rsidRPr="00FE30DA">
              <w:rPr>
                <w:rFonts w:ascii="Arial" w:hAnsi="Arial" w:cs="Arial"/>
              </w:rPr>
              <w:t>)</w:t>
            </w:r>
          </w:p>
        </w:tc>
      </w:tr>
      <w:tr w:rsidR="0083305E" w:rsidRPr="00FE30DA" w14:paraId="1EC0BA88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98B9" w14:textId="77777777" w:rsidR="0083305E" w:rsidRPr="00FE30DA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CB92" w14:textId="0B239400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Išankstiniai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pmokėjimai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21" w14:textId="618CEB1B" w:rsidR="0083305E" w:rsidRPr="00FE30DA" w:rsidRDefault="00A37295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312,40</w:t>
            </w:r>
          </w:p>
        </w:tc>
      </w:tr>
      <w:tr w:rsidR="0083305E" w:rsidRPr="00FE30DA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77777777" w:rsidR="0083305E" w:rsidRPr="00FE30DA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3EDDE599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Kito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teinančių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laikotarpių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7A6AB2AA" w:rsidR="0083305E" w:rsidRPr="00FE30DA" w:rsidRDefault="00A37295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412,25</w:t>
            </w:r>
          </w:p>
        </w:tc>
      </w:tr>
      <w:tr w:rsidR="0083305E" w:rsidRPr="00FE30DA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FE30DA">
              <w:rPr>
                <w:rFonts w:ascii="Arial" w:hAnsi="Arial" w:cs="Arial"/>
                <w:b/>
              </w:rPr>
              <w:t>Iš</w:t>
            </w:r>
            <w:proofErr w:type="spellEnd"/>
            <w:r w:rsidRPr="00FE30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  <w:b/>
              </w:rPr>
              <w:t>viso</w:t>
            </w:r>
            <w:proofErr w:type="spellEnd"/>
            <w:r w:rsidRPr="00FE30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0BA5250B" w:rsidR="0083305E" w:rsidRPr="00FE30DA" w:rsidRDefault="00A37295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2724,65</w:t>
            </w:r>
          </w:p>
        </w:tc>
      </w:tr>
    </w:tbl>
    <w:p w14:paraId="7127002D" w14:textId="77777777" w:rsidR="006111F8" w:rsidRPr="00FE30DA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</w:p>
    <w:p w14:paraId="62C6D76F" w14:textId="77777777" w:rsidR="006111F8" w:rsidRPr="00FE30DA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2923A688" w14:textId="77777777" w:rsidR="00370DF9" w:rsidRPr="00FE30DA" w:rsidRDefault="00370DF9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760AFB81" w14:textId="77777777" w:rsidR="00682BC2" w:rsidRPr="00FE30DA" w:rsidRDefault="00682BC2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924E17E" w14:textId="3B819A58" w:rsidR="00117511" w:rsidRPr="00FE30DA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lastRenderedPageBreak/>
        <w:t xml:space="preserve">Pastaba Nr. </w:t>
      </w:r>
      <w:r w:rsidR="00BF0DAA" w:rsidRPr="00FE30DA">
        <w:rPr>
          <w:rFonts w:ascii="Arial" w:hAnsi="Arial" w:cs="Arial"/>
          <w:b/>
          <w:lang w:val="lt-LT"/>
        </w:rPr>
        <w:t>P10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er vienerius metus gautin</w:t>
      </w:r>
      <w:r w:rsidR="00EA5269" w:rsidRPr="00FE30DA">
        <w:rPr>
          <w:rFonts w:ascii="Arial" w:hAnsi="Arial" w:cs="Arial"/>
          <w:b/>
          <w:bCs/>
          <w:lang w:val="lt-LT"/>
        </w:rPr>
        <w:t>o</w:t>
      </w:r>
      <w:r w:rsidR="00863CE0" w:rsidRPr="00FE30DA">
        <w:rPr>
          <w:rFonts w:ascii="Arial" w:hAnsi="Arial" w:cs="Arial"/>
          <w:b/>
          <w:bCs/>
          <w:lang w:val="lt-LT"/>
        </w:rPr>
        <w:t>s</w:t>
      </w:r>
      <w:r w:rsidRPr="00FE30DA">
        <w:rPr>
          <w:rFonts w:ascii="Arial" w:hAnsi="Arial" w:cs="Arial"/>
          <w:b/>
          <w:bCs/>
          <w:lang w:val="lt-LT"/>
        </w:rPr>
        <w:t xml:space="preserve"> sum</w:t>
      </w:r>
      <w:r w:rsidR="00EA5269" w:rsidRPr="00FE30DA">
        <w:rPr>
          <w:rFonts w:ascii="Arial" w:hAnsi="Arial" w:cs="Arial"/>
          <w:b/>
          <w:bCs/>
          <w:lang w:val="lt-LT"/>
        </w:rPr>
        <w:t>o</w:t>
      </w:r>
      <w:r w:rsidRPr="00FE30DA">
        <w:rPr>
          <w:rFonts w:ascii="Arial" w:hAnsi="Arial" w:cs="Arial"/>
          <w:b/>
          <w:bCs/>
          <w:lang w:val="lt-LT"/>
        </w:rPr>
        <w:t>s</w:t>
      </w:r>
      <w:r w:rsidR="006258FE" w:rsidRPr="00FE30DA">
        <w:rPr>
          <w:rFonts w:ascii="Arial" w:hAnsi="Arial" w:cs="Arial"/>
          <w:b/>
          <w:bCs/>
          <w:lang w:val="lt-LT"/>
        </w:rPr>
        <w:t>.</w:t>
      </w:r>
      <w:r w:rsidR="00863CE0" w:rsidRPr="00FE30DA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FE30DA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FE30DA">
        <w:rPr>
          <w:rFonts w:ascii="Arial" w:hAnsi="Arial" w:cs="Arial"/>
          <w:b/>
        </w:rPr>
        <w:t xml:space="preserve">           </w:t>
      </w:r>
      <w:proofErr w:type="spellStart"/>
      <w:r w:rsidR="002F676A" w:rsidRPr="00FE30DA">
        <w:rPr>
          <w:rFonts w:ascii="Arial" w:hAnsi="Arial" w:cs="Arial"/>
        </w:rPr>
        <w:t>G</w:t>
      </w:r>
      <w:r w:rsidRPr="00FE30DA">
        <w:rPr>
          <w:rFonts w:ascii="Arial" w:hAnsi="Arial" w:cs="Arial"/>
        </w:rPr>
        <w:t>autin</w:t>
      </w:r>
      <w:r w:rsidR="002F676A" w:rsidRPr="00FE30DA">
        <w:rPr>
          <w:rFonts w:ascii="Arial" w:hAnsi="Arial" w:cs="Arial"/>
        </w:rPr>
        <w:t>ų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sum</w:t>
      </w:r>
      <w:r w:rsidR="002F676A" w:rsidRPr="00FE30DA">
        <w:rPr>
          <w:rFonts w:ascii="Arial" w:hAnsi="Arial" w:cs="Arial"/>
        </w:rPr>
        <w:t>ų</w:t>
      </w:r>
      <w:proofErr w:type="spellEnd"/>
      <w:r w:rsidR="002F676A" w:rsidRPr="00FE30DA">
        <w:rPr>
          <w:rFonts w:ascii="Arial" w:hAnsi="Arial" w:cs="Arial"/>
        </w:rPr>
        <w:t xml:space="preserve"> </w:t>
      </w:r>
      <w:proofErr w:type="spellStart"/>
      <w:r w:rsidR="002F676A" w:rsidRPr="00FE30DA">
        <w:rPr>
          <w:rFonts w:ascii="Arial" w:hAnsi="Arial" w:cs="Arial"/>
        </w:rPr>
        <w:t>likučiai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pateikt</w:t>
      </w:r>
      <w:r w:rsidR="002F676A" w:rsidRPr="00FE30DA">
        <w:rPr>
          <w:rFonts w:ascii="Arial" w:hAnsi="Arial" w:cs="Arial"/>
        </w:rPr>
        <w:t>i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lentelėje</w:t>
      </w:r>
      <w:proofErr w:type="spellEnd"/>
      <w:r w:rsidRPr="00FE30DA">
        <w:rPr>
          <w:rFonts w:ascii="Arial" w:hAnsi="Arial" w:cs="Arial"/>
        </w:rPr>
        <w:t>:</w:t>
      </w:r>
    </w:p>
    <w:p w14:paraId="3E50326B" w14:textId="604E5541" w:rsidR="00682BC2" w:rsidRPr="00FE30DA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="00C7098B" w:rsidRPr="00FE30DA">
        <w:rPr>
          <w:rFonts w:ascii="Arial" w:hAnsi="Arial" w:cs="Arial"/>
          <w:lang w:val="lt-LT"/>
        </w:rPr>
        <w:t>2 lentelė</w:t>
      </w:r>
      <w:r w:rsidRPr="00FE30DA">
        <w:rPr>
          <w:rFonts w:ascii="Arial" w:hAnsi="Arial" w:cs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FE30DA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FE30DA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 xml:space="preserve">Per </w:t>
            </w:r>
            <w:proofErr w:type="spellStart"/>
            <w:r w:rsidRPr="00FE30DA">
              <w:rPr>
                <w:rFonts w:ascii="Arial" w:hAnsi="Arial" w:cs="Arial"/>
              </w:rPr>
              <w:t>vieneriu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metu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gautino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682BC2" w:rsidRPr="00FE30DA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i atostoginiai, atidėj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36AFAF1F" w:rsidR="00682BC2" w:rsidRPr="00FE30DA" w:rsidRDefault="00A37295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88651,41</w:t>
            </w:r>
          </w:p>
        </w:tc>
      </w:tr>
      <w:tr w:rsidR="00682BC2" w:rsidRPr="00FE30DA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7A9A52BC" w:rsidR="00682BC2" w:rsidRPr="00FE30DA" w:rsidRDefault="00D43BBD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7956,20</w:t>
            </w:r>
          </w:p>
        </w:tc>
      </w:tr>
      <w:tr w:rsidR="00682BC2" w:rsidRPr="00FE30DA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skolos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7B2E9225" w:rsidR="00682BC2" w:rsidRPr="00FE30DA" w:rsidRDefault="00D43BBD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720,59</w:t>
            </w:r>
          </w:p>
        </w:tc>
      </w:tr>
      <w:tr w:rsidR="00682BC2" w:rsidRPr="00FE30DA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darbo užmokesčio skol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2F4F6271" w:rsidR="00682BC2" w:rsidRPr="00FE30DA" w:rsidRDefault="00D43BBD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36899,07</w:t>
            </w:r>
          </w:p>
        </w:tc>
      </w:tr>
      <w:tr w:rsidR="00682BC2" w:rsidRPr="00FE30DA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Gautinos sumos už parduotas prekes, suteiktas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08E6A260" w:rsidR="00682BC2" w:rsidRPr="00FE30DA" w:rsidRDefault="00D43BBD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1230,92</w:t>
            </w:r>
          </w:p>
        </w:tc>
      </w:tr>
      <w:tr w:rsidR="00682BC2" w:rsidRPr="00FE30DA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47DE6BC1" w:rsidR="00682BC2" w:rsidRPr="00FE30DA" w:rsidRDefault="00D43BBD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366458,19</w:t>
            </w:r>
          </w:p>
        </w:tc>
      </w:tr>
    </w:tbl>
    <w:p w14:paraId="60657A08" w14:textId="77777777" w:rsidR="005C25EA" w:rsidRPr="00FE30DA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FE30DA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</w:t>
      </w:r>
      <w:r w:rsidR="00C32644" w:rsidRPr="00FE30DA">
        <w:rPr>
          <w:rFonts w:ascii="Arial" w:hAnsi="Arial" w:cs="Arial"/>
          <w:b/>
          <w:lang w:val="lt-LT"/>
        </w:rPr>
        <w:t>P11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inigai ir pinigų ekvivalentai.</w:t>
      </w:r>
      <w:r w:rsidRPr="00FE30DA">
        <w:rPr>
          <w:rFonts w:ascii="Arial" w:hAnsi="Arial" w:cs="Arial"/>
          <w:lang w:val="lt-LT"/>
        </w:rPr>
        <w:t xml:space="preserve"> </w:t>
      </w:r>
    </w:p>
    <w:p w14:paraId="300779F2" w14:textId="47651844" w:rsidR="005C25EA" w:rsidRPr="00FE30DA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2024 m. rugsėjo 30 d. pinigų</w:t>
      </w:r>
      <w:r w:rsidR="005C25EA" w:rsidRPr="00FE30DA">
        <w:rPr>
          <w:rFonts w:ascii="Arial" w:hAnsi="Arial" w:cs="Arial"/>
          <w:lang w:val="lt-LT"/>
        </w:rPr>
        <w:t xml:space="preserve"> likutis banke – </w:t>
      </w:r>
      <w:r w:rsidR="006E4E1F" w:rsidRPr="00FE30DA">
        <w:rPr>
          <w:rFonts w:ascii="Arial" w:hAnsi="Arial" w:cs="Arial"/>
          <w:lang w:val="lt-LT"/>
        </w:rPr>
        <w:t>6322,43</w:t>
      </w:r>
      <w:r w:rsidR="007D02A2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537622" w:rsidRPr="00FE30DA">
        <w:rPr>
          <w:rFonts w:ascii="Arial" w:hAnsi="Arial" w:cs="Arial"/>
          <w:lang w:val="lt-LT"/>
        </w:rPr>
        <w:t xml:space="preserve">, iš jų: </w:t>
      </w:r>
      <w:r w:rsidR="005813C2" w:rsidRPr="00FE30DA">
        <w:rPr>
          <w:rFonts w:ascii="Arial" w:hAnsi="Arial" w:cs="Arial"/>
          <w:lang w:val="lt-LT"/>
        </w:rPr>
        <w:t>lėšos už</w:t>
      </w:r>
      <w:r w:rsidR="00111917" w:rsidRPr="00FE30DA">
        <w:rPr>
          <w:rFonts w:ascii="Arial" w:hAnsi="Arial" w:cs="Arial"/>
          <w:lang w:val="lt-LT"/>
        </w:rPr>
        <w:t xml:space="preserve"> paslaugas</w:t>
      </w:r>
      <w:r w:rsidR="003006C5" w:rsidRPr="00FE30DA">
        <w:rPr>
          <w:rFonts w:ascii="Arial" w:hAnsi="Arial" w:cs="Arial"/>
          <w:lang w:val="lt-LT"/>
        </w:rPr>
        <w:t xml:space="preserve"> – </w:t>
      </w:r>
      <w:r w:rsidR="006E4E1F" w:rsidRPr="00FE30DA">
        <w:rPr>
          <w:rFonts w:ascii="Arial" w:hAnsi="Arial" w:cs="Arial"/>
          <w:lang w:val="lt-LT"/>
        </w:rPr>
        <w:t>282,86</w:t>
      </w:r>
      <w:r w:rsidR="00190561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3006C5" w:rsidRPr="00FE30DA">
        <w:rPr>
          <w:rFonts w:ascii="Arial" w:hAnsi="Arial" w:cs="Arial"/>
          <w:lang w:val="lt-LT"/>
        </w:rPr>
        <w:t xml:space="preserve">, pavedimų lėšos – </w:t>
      </w:r>
      <w:r w:rsidR="006E4E1F" w:rsidRPr="00FE30DA">
        <w:rPr>
          <w:rFonts w:ascii="Arial" w:hAnsi="Arial" w:cs="Arial"/>
          <w:lang w:val="lt-LT"/>
        </w:rPr>
        <w:t>6039,57</w:t>
      </w:r>
      <w:r w:rsidR="0055232C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4B71B8" w:rsidRPr="00FE30DA">
        <w:rPr>
          <w:rFonts w:ascii="Arial" w:hAnsi="Arial" w:cs="Arial"/>
          <w:lang w:val="lt-LT"/>
        </w:rPr>
        <w:t>.</w:t>
      </w:r>
    </w:p>
    <w:p w14:paraId="42CA5BEA" w14:textId="77777777" w:rsidR="00117511" w:rsidRPr="00FE30DA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FE30DA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</w:t>
      </w:r>
      <w:r w:rsidR="00C32644" w:rsidRPr="00FE30DA">
        <w:rPr>
          <w:rFonts w:ascii="Arial" w:hAnsi="Arial" w:cs="Arial"/>
          <w:b/>
          <w:lang w:val="lt-LT"/>
        </w:rPr>
        <w:t>P12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Finansavimo sum</w:t>
      </w:r>
      <w:r w:rsidR="00EA5269" w:rsidRPr="00FE30DA">
        <w:rPr>
          <w:rFonts w:ascii="Arial" w:hAnsi="Arial" w:cs="Arial"/>
          <w:b/>
          <w:bCs/>
          <w:lang w:val="lt-LT"/>
        </w:rPr>
        <w:t>os.</w:t>
      </w:r>
      <w:r w:rsidR="008A24EE" w:rsidRPr="00FE30DA">
        <w:rPr>
          <w:rFonts w:ascii="Arial" w:hAnsi="Arial" w:cs="Arial"/>
          <w:lang w:val="lt-LT"/>
        </w:rPr>
        <w:t xml:space="preserve"> </w:t>
      </w:r>
    </w:p>
    <w:p w14:paraId="45EA1A26" w14:textId="27D3236D" w:rsidR="002F0F50" w:rsidRPr="00FE30DA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Finansavimo sumų </w:t>
      </w:r>
      <w:r w:rsidR="008A24EE" w:rsidRPr="00FE30DA">
        <w:rPr>
          <w:rFonts w:ascii="Arial" w:hAnsi="Arial" w:cs="Arial"/>
          <w:lang w:val="lt-LT"/>
        </w:rPr>
        <w:t>likutis</w:t>
      </w:r>
      <w:r w:rsidRPr="00FE30DA">
        <w:rPr>
          <w:rFonts w:ascii="Arial" w:hAnsi="Arial" w:cs="Arial"/>
          <w:lang w:val="lt-LT"/>
        </w:rPr>
        <w:t xml:space="preserve"> ketvirčio pabaigoje – </w:t>
      </w:r>
      <w:r w:rsidR="006E4E1F" w:rsidRPr="00FE30DA">
        <w:rPr>
          <w:rFonts w:ascii="Arial" w:hAnsi="Arial" w:cs="Arial"/>
          <w:lang w:val="lt-LT"/>
        </w:rPr>
        <w:t>614428,90</w:t>
      </w:r>
      <w:r w:rsidR="00876522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2F0F50" w:rsidRPr="00FE30DA">
        <w:rPr>
          <w:rFonts w:ascii="Arial" w:hAnsi="Arial" w:cs="Arial"/>
          <w:lang w:val="lt-LT"/>
        </w:rPr>
        <w:t xml:space="preserve">. </w:t>
      </w:r>
      <w:r w:rsidRPr="00FE30DA">
        <w:rPr>
          <w:rFonts w:ascii="Arial" w:hAnsi="Arial" w:cs="Arial"/>
          <w:lang w:val="lt-LT"/>
        </w:rPr>
        <w:t>P</w:t>
      </w:r>
      <w:r w:rsidR="002F0F50" w:rsidRPr="00FE30DA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FE30DA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FE30DA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P15. </w:t>
      </w:r>
      <w:r w:rsidRPr="00FE30DA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FE30DA">
        <w:rPr>
          <w:rFonts w:ascii="Arial" w:hAnsi="Arial" w:cs="Arial"/>
          <w:b/>
          <w:bCs/>
          <w:lang w:val="lt-LT"/>
        </w:rPr>
        <w:t>atidėjiniai</w:t>
      </w:r>
      <w:r w:rsidR="00EA5269" w:rsidRPr="00FE30DA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6A1719B5" w:rsidR="00D2189B" w:rsidRPr="00FE30DA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202</w:t>
      </w:r>
      <w:r w:rsidR="00200CCC" w:rsidRPr="00FE30DA">
        <w:rPr>
          <w:rFonts w:ascii="Arial" w:hAnsi="Arial" w:cs="Arial"/>
          <w:lang w:val="lt-LT"/>
        </w:rPr>
        <w:t>4</w:t>
      </w:r>
      <w:r w:rsidRPr="00FE30DA">
        <w:rPr>
          <w:rFonts w:ascii="Arial" w:hAnsi="Arial" w:cs="Arial"/>
          <w:lang w:val="lt-LT"/>
        </w:rPr>
        <w:t xml:space="preserve"> m. </w:t>
      </w:r>
      <w:r w:rsidR="008070EF" w:rsidRPr="00FE30DA">
        <w:rPr>
          <w:rFonts w:ascii="Arial" w:hAnsi="Arial" w:cs="Arial"/>
          <w:lang w:val="lt-LT"/>
        </w:rPr>
        <w:t>rugsėjo 30</w:t>
      </w:r>
      <w:r w:rsidRPr="00FE30DA">
        <w:rPr>
          <w:rFonts w:ascii="Arial" w:hAnsi="Arial" w:cs="Arial"/>
          <w:lang w:val="lt-LT"/>
        </w:rPr>
        <w:t xml:space="preserve"> d. ilgalaikių atidėjinių likutis</w:t>
      </w:r>
      <w:r w:rsidR="00D2189B" w:rsidRPr="00FE30DA">
        <w:rPr>
          <w:rFonts w:ascii="Arial" w:hAnsi="Arial" w:cs="Arial"/>
          <w:lang w:val="lt-LT"/>
        </w:rPr>
        <w:t xml:space="preserve"> – </w:t>
      </w:r>
      <w:r w:rsidR="002140A6" w:rsidRPr="00FE30DA">
        <w:rPr>
          <w:rFonts w:ascii="Arial" w:hAnsi="Arial" w:cs="Arial"/>
          <w:lang w:val="lt-LT"/>
        </w:rPr>
        <w:t>33684,42</w:t>
      </w:r>
      <w:r w:rsidR="00D2189B" w:rsidRPr="00FE30DA">
        <w:rPr>
          <w:rFonts w:ascii="Arial" w:hAnsi="Arial" w:cs="Arial"/>
          <w:lang w:val="lt-LT"/>
        </w:rPr>
        <w:t xml:space="preserve"> Eur. Atidėjiniai sudaryti darbuotojams, dirbantiems pagal neterminuotą darbo sutartį, pasiekusiems įstatymų nustatytą senatvės pensijos amžių.</w:t>
      </w:r>
    </w:p>
    <w:p w14:paraId="4B95CEDE" w14:textId="77777777" w:rsidR="00827B6C" w:rsidRPr="00FE30DA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Pr="00FE30DA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b/>
          <w:lang w:val="lt-LT"/>
        </w:rPr>
        <w:t>Pastaba Nr.</w:t>
      </w:r>
      <w:r w:rsidR="00C32644" w:rsidRPr="00FE30DA">
        <w:rPr>
          <w:rFonts w:ascii="Arial" w:hAnsi="Arial" w:cs="Arial"/>
          <w:b/>
          <w:lang w:val="lt-LT"/>
        </w:rPr>
        <w:t xml:space="preserve"> P17</w:t>
      </w:r>
      <w:r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bCs/>
          <w:lang w:val="lt-LT"/>
        </w:rPr>
        <w:t>Trumpalaikiai įsipareigojimai</w:t>
      </w:r>
      <w:r w:rsidR="00EA5269" w:rsidRPr="00FE30DA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Pr="00FE30DA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 w:rsidRPr="00FE30DA">
        <w:rPr>
          <w:rFonts w:ascii="Arial" w:hAnsi="Arial" w:cs="Arial"/>
        </w:rPr>
        <w:t>Informacija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apie</w:t>
      </w:r>
      <w:proofErr w:type="spellEnd"/>
      <w:r w:rsidR="008070EF" w:rsidRPr="00FE30DA">
        <w:rPr>
          <w:rFonts w:ascii="Arial" w:hAnsi="Arial" w:cs="Arial"/>
        </w:rPr>
        <w:t xml:space="preserve"> </w:t>
      </w:r>
      <w:proofErr w:type="spellStart"/>
      <w:r w:rsidR="008070EF" w:rsidRPr="00FE30DA">
        <w:rPr>
          <w:rFonts w:ascii="Arial" w:hAnsi="Arial" w:cs="Arial"/>
        </w:rPr>
        <w:t>trumpalaiki</w:t>
      </w:r>
      <w:r w:rsidRPr="00FE30DA">
        <w:rPr>
          <w:rFonts w:ascii="Arial" w:hAnsi="Arial" w:cs="Arial"/>
        </w:rPr>
        <w:t>us</w:t>
      </w:r>
      <w:proofErr w:type="spellEnd"/>
      <w:r w:rsidR="008070EF" w:rsidRPr="00FE30DA">
        <w:rPr>
          <w:rFonts w:ascii="Arial" w:hAnsi="Arial" w:cs="Arial"/>
        </w:rPr>
        <w:t xml:space="preserve"> </w:t>
      </w:r>
      <w:proofErr w:type="spellStart"/>
      <w:r w:rsidR="008070EF" w:rsidRPr="00FE30DA">
        <w:rPr>
          <w:rFonts w:ascii="Arial" w:hAnsi="Arial" w:cs="Arial"/>
        </w:rPr>
        <w:t>įsipareigojim</w:t>
      </w:r>
      <w:r w:rsidRPr="00FE30DA">
        <w:rPr>
          <w:rFonts w:ascii="Arial" w:hAnsi="Arial" w:cs="Arial"/>
        </w:rPr>
        <w:t>us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pateikta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lentelėje</w:t>
      </w:r>
      <w:proofErr w:type="spellEnd"/>
      <w:r w:rsidR="008070EF" w:rsidRPr="00FE30DA">
        <w:rPr>
          <w:rFonts w:ascii="Arial" w:hAnsi="Arial" w:cs="Arial"/>
        </w:rPr>
        <w:t>:</w:t>
      </w:r>
    </w:p>
    <w:p w14:paraId="7F44D277" w14:textId="4C6A6640" w:rsidR="008070EF" w:rsidRPr="00FE30DA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FE30DA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Eil</w:t>
            </w:r>
            <w:proofErr w:type="spellEnd"/>
            <w:r w:rsidRPr="00FE30DA">
              <w:rPr>
                <w:rFonts w:ascii="Arial" w:hAnsi="Arial" w:cs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FE30DA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Trumpalaikiai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Paskutinė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taskaitini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laikotarpi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diena</w:t>
            </w:r>
            <w:proofErr w:type="spellEnd"/>
            <w:r w:rsidRPr="00FE30DA">
              <w:rPr>
                <w:rFonts w:ascii="Arial" w:hAnsi="Arial" w:cs="Arial"/>
              </w:rPr>
              <w:t xml:space="preserve"> (</w:t>
            </w:r>
            <w:proofErr w:type="spellStart"/>
            <w:r w:rsidRPr="00FE30DA">
              <w:rPr>
                <w:rFonts w:ascii="Arial" w:hAnsi="Arial" w:cs="Arial"/>
              </w:rPr>
              <w:t>Eur</w:t>
            </w:r>
            <w:proofErr w:type="spellEnd"/>
            <w:r w:rsidRPr="00FE30DA">
              <w:rPr>
                <w:rFonts w:ascii="Arial" w:hAnsi="Arial" w:cs="Arial"/>
              </w:rPr>
              <w:t>)</w:t>
            </w:r>
          </w:p>
        </w:tc>
      </w:tr>
      <w:tr w:rsidR="0083305E" w:rsidRPr="00FE30DA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56E663E3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Tiekėjam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mokėtino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4EFBB947" w:rsidR="0083305E" w:rsidRPr="00FE30DA" w:rsidRDefault="00BE23E8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411,65</w:t>
            </w:r>
          </w:p>
        </w:tc>
      </w:tr>
      <w:tr w:rsidR="0083305E" w:rsidRPr="00FE30DA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220A809C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 xml:space="preserve">Su </w:t>
            </w:r>
            <w:proofErr w:type="spellStart"/>
            <w:r w:rsidRPr="00FE30DA">
              <w:rPr>
                <w:rFonts w:ascii="Arial" w:hAnsi="Arial" w:cs="Arial"/>
              </w:rPr>
              <w:t>darb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antykiai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usiję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6B844128" w:rsidR="0083305E" w:rsidRPr="00FE30DA" w:rsidRDefault="00BE23E8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39416,07</w:t>
            </w:r>
          </w:p>
        </w:tc>
      </w:tr>
      <w:tr w:rsidR="0083305E" w:rsidRPr="00FE30DA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4F45AC0F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3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Sukaupto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tostoginių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221757FA" w:rsidR="0083305E" w:rsidRPr="00FE30DA" w:rsidRDefault="00BE23E8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54966,99</w:t>
            </w:r>
          </w:p>
        </w:tc>
      </w:tr>
      <w:tr w:rsidR="0083305E" w:rsidRPr="00FE30DA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FE30DA">
              <w:rPr>
                <w:rFonts w:ascii="Arial" w:hAnsi="Arial" w:cs="Arial"/>
                <w:b/>
              </w:rPr>
              <w:t>Iš</w:t>
            </w:r>
            <w:proofErr w:type="spellEnd"/>
            <w:r w:rsidRPr="00FE30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  <w:b/>
              </w:rPr>
              <w:t>viso</w:t>
            </w:r>
            <w:proofErr w:type="spellEnd"/>
            <w:r w:rsidRPr="00FE30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21B7FD12" w:rsidR="0083305E" w:rsidRPr="00FE30DA" w:rsidRDefault="00A33069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296794,71</w:t>
            </w:r>
          </w:p>
        </w:tc>
      </w:tr>
    </w:tbl>
    <w:p w14:paraId="369D9BF1" w14:textId="77777777" w:rsidR="0083305E" w:rsidRPr="00FE30DA" w:rsidRDefault="0083305E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</w:p>
    <w:p w14:paraId="5E0E76A2" w14:textId="66DB7E75" w:rsidR="00117511" w:rsidRPr="00FE30DA" w:rsidRDefault="00A33069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     </w:t>
      </w:r>
      <w:r w:rsidR="003E3312" w:rsidRPr="00FE30DA">
        <w:rPr>
          <w:rFonts w:ascii="Arial" w:hAnsi="Arial" w:cs="Arial"/>
          <w:b/>
          <w:lang w:val="lt-LT"/>
        </w:rPr>
        <w:t>Pastaba Nr. P1</w:t>
      </w:r>
      <w:r w:rsidR="00DC0973" w:rsidRPr="00FE30DA">
        <w:rPr>
          <w:rFonts w:ascii="Arial" w:hAnsi="Arial" w:cs="Arial"/>
          <w:b/>
          <w:lang w:val="lt-LT"/>
        </w:rPr>
        <w:t>8</w:t>
      </w:r>
      <w:r w:rsidR="003E3312" w:rsidRPr="00FE30DA">
        <w:rPr>
          <w:rFonts w:ascii="Arial" w:hAnsi="Arial" w:cs="Arial"/>
          <w:b/>
          <w:lang w:val="lt-LT"/>
        </w:rPr>
        <w:t xml:space="preserve">. </w:t>
      </w:r>
      <w:r w:rsidR="003E3312" w:rsidRPr="00FE30DA">
        <w:rPr>
          <w:rFonts w:ascii="Arial" w:hAnsi="Arial" w:cs="Arial"/>
          <w:b/>
          <w:bCs/>
          <w:lang w:val="lt-LT"/>
        </w:rPr>
        <w:t>Grynasis turtas</w:t>
      </w:r>
      <w:r w:rsidR="00117511" w:rsidRPr="00FE30DA">
        <w:rPr>
          <w:rFonts w:ascii="Arial" w:hAnsi="Arial" w:cs="Arial"/>
          <w:b/>
          <w:bCs/>
          <w:lang w:val="lt-LT"/>
        </w:rPr>
        <w:t>.</w:t>
      </w:r>
      <w:r w:rsidR="003E3312" w:rsidRPr="00FE30DA">
        <w:rPr>
          <w:rFonts w:ascii="Arial" w:hAnsi="Arial" w:cs="Arial"/>
          <w:lang w:val="lt-LT"/>
        </w:rPr>
        <w:t xml:space="preserve"> </w:t>
      </w:r>
    </w:p>
    <w:p w14:paraId="77BF5B27" w14:textId="77EBD320" w:rsidR="003E3312" w:rsidRPr="00FE30DA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Gryn</w:t>
      </w:r>
      <w:r w:rsidR="00DA20FD" w:rsidRPr="00FE30DA">
        <w:rPr>
          <w:rFonts w:ascii="Arial" w:hAnsi="Arial" w:cs="Arial"/>
          <w:lang w:val="lt-LT"/>
        </w:rPr>
        <w:t>asis turtas 2024 m. rugsėjo 30 d.</w:t>
      </w:r>
      <w:r w:rsidRPr="00FE30DA">
        <w:rPr>
          <w:rFonts w:ascii="Arial" w:hAnsi="Arial" w:cs="Arial"/>
          <w:lang w:val="lt-LT"/>
        </w:rPr>
        <w:t xml:space="preserve"> – </w:t>
      </w:r>
      <w:r w:rsidR="00A33069" w:rsidRPr="00FE30DA">
        <w:rPr>
          <w:rFonts w:ascii="Arial" w:hAnsi="Arial" w:cs="Arial"/>
          <w:lang w:val="lt-LT"/>
        </w:rPr>
        <w:t>42858,81</w:t>
      </w:r>
      <w:r w:rsidR="009D0CF5" w:rsidRPr="00FE30DA">
        <w:rPr>
          <w:rFonts w:ascii="Arial" w:hAnsi="Arial" w:cs="Arial"/>
          <w:lang w:val="lt-LT"/>
        </w:rPr>
        <w:t xml:space="preserve"> Eur</w:t>
      </w:r>
      <w:r w:rsidR="00DA20FD" w:rsidRPr="00FE30DA">
        <w:rPr>
          <w:rFonts w:ascii="Arial" w:hAnsi="Arial" w:cs="Arial"/>
          <w:lang w:val="lt-LT"/>
        </w:rPr>
        <w:t>, iš jų:</w:t>
      </w:r>
      <w:r w:rsidR="009D0CF5" w:rsidRPr="00FE30DA">
        <w:rPr>
          <w:rFonts w:ascii="Arial" w:hAnsi="Arial" w:cs="Arial"/>
          <w:lang w:val="lt-LT"/>
        </w:rPr>
        <w:t xml:space="preserve"> </w:t>
      </w:r>
      <w:r w:rsidR="00DA20FD" w:rsidRPr="00FE30DA">
        <w:rPr>
          <w:rFonts w:ascii="Arial" w:hAnsi="Arial" w:cs="Arial"/>
          <w:lang w:val="lt-LT"/>
        </w:rPr>
        <w:t>a</w:t>
      </w:r>
      <w:r w:rsidR="009D0CF5" w:rsidRPr="00FE30DA">
        <w:rPr>
          <w:rFonts w:ascii="Arial" w:hAnsi="Arial" w:cs="Arial"/>
          <w:lang w:val="lt-LT"/>
        </w:rPr>
        <w:t xml:space="preserve">nkstesniųjų metų perviršis– </w:t>
      </w:r>
      <w:r w:rsidR="00EE6338" w:rsidRPr="00FE30DA">
        <w:rPr>
          <w:rFonts w:ascii="Arial" w:hAnsi="Arial" w:cs="Arial"/>
          <w:lang w:val="lt-LT"/>
        </w:rPr>
        <w:t>19499,26</w:t>
      </w:r>
      <w:r w:rsidR="009D0CF5" w:rsidRPr="00FE30DA">
        <w:rPr>
          <w:rFonts w:ascii="Arial" w:hAnsi="Arial" w:cs="Arial"/>
          <w:lang w:val="lt-LT"/>
        </w:rPr>
        <w:t xml:space="preserve"> Eur, einamųjų metų perviršis</w:t>
      </w:r>
      <w:r w:rsidR="00DA20FD" w:rsidRPr="00FE30DA">
        <w:rPr>
          <w:rFonts w:ascii="Arial" w:hAnsi="Arial" w:cs="Arial"/>
          <w:lang w:val="lt-LT"/>
        </w:rPr>
        <w:t xml:space="preserve"> </w:t>
      </w:r>
      <w:r w:rsidR="009D0CF5" w:rsidRPr="00FE30DA">
        <w:rPr>
          <w:rFonts w:ascii="Arial" w:hAnsi="Arial" w:cs="Arial"/>
          <w:lang w:val="lt-LT"/>
        </w:rPr>
        <w:t xml:space="preserve">– </w:t>
      </w:r>
      <w:r w:rsidR="00EE6338" w:rsidRPr="00FE30DA">
        <w:rPr>
          <w:rFonts w:ascii="Arial" w:hAnsi="Arial" w:cs="Arial"/>
          <w:lang w:val="lt-LT"/>
        </w:rPr>
        <w:t>23359,55</w:t>
      </w:r>
      <w:r w:rsidR="009D0CF5" w:rsidRPr="00FE30DA">
        <w:rPr>
          <w:rFonts w:ascii="Arial" w:hAnsi="Arial" w:cs="Arial"/>
          <w:lang w:val="lt-LT"/>
        </w:rPr>
        <w:t xml:space="preserve"> Eur.</w:t>
      </w:r>
    </w:p>
    <w:p w14:paraId="0C3283C8" w14:textId="77777777" w:rsidR="004B7F62" w:rsidRPr="00FE30DA" w:rsidRDefault="004B7F62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C386E54" w14:textId="6D1D88C9" w:rsidR="00117511" w:rsidRPr="00FE30DA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="00DC0973" w:rsidRPr="00FE30DA">
        <w:rPr>
          <w:rFonts w:ascii="Arial" w:hAnsi="Arial" w:cs="Arial"/>
          <w:b/>
          <w:lang w:val="lt-LT"/>
        </w:rPr>
        <w:t>Pastaba Nr. P21</w:t>
      </w:r>
      <w:r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FE30DA">
        <w:rPr>
          <w:rFonts w:ascii="Arial" w:hAnsi="Arial" w:cs="Arial"/>
          <w:b/>
          <w:bCs/>
          <w:lang w:val="lt-LT"/>
        </w:rPr>
        <w:t>kitos</w:t>
      </w:r>
      <w:r w:rsidRPr="00FE30DA">
        <w:rPr>
          <w:rFonts w:ascii="Arial" w:hAnsi="Arial" w:cs="Arial"/>
          <w:b/>
          <w:bCs/>
          <w:lang w:val="lt-LT"/>
        </w:rPr>
        <w:t xml:space="preserve"> pajamos</w:t>
      </w:r>
      <w:r w:rsidR="00E222F2" w:rsidRPr="00FE30DA">
        <w:rPr>
          <w:rFonts w:ascii="Arial" w:hAnsi="Arial" w:cs="Arial"/>
          <w:b/>
          <w:bCs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</w:p>
    <w:p w14:paraId="33896DA1" w14:textId="63EE1495" w:rsidR="004F1736" w:rsidRPr="00FE30DA" w:rsidRDefault="00DA20FD" w:rsidP="004F1736">
      <w:pPr>
        <w:spacing w:line="276" w:lineRule="auto"/>
        <w:ind w:left="720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lang w:val="lt-LT"/>
        </w:rPr>
        <w:t>P</w:t>
      </w:r>
      <w:r w:rsidR="00117511" w:rsidRPr="00FE30DA">
        <w:rPr>
          <w:rFonts w:ascii="Arial" w:hAnsi="Arial" w:cs="Arial"/>
          <w:lang w:val="lt-LT"/>
        </w:rPr>
        <w:t xml:space="preserve">agrindinės veiklos kitos pajamos </w:t>
      </w:r>
      <w:r w:rsidRPr="00FE30DA">
        <w:rPr>
          <w:rFonts w:ascii="Arial" w:hAnsi="Arial" w:cs="Arial"/>
          <w:lang w:val="lt-LT"/>
        </w:rPr>
        <w:t xml:space="preserve">2024 m. paskutinę ataskaitinio laikotarpio dieną – </w:t>
      </w:r>
      <w:r w:rsidR="00EE6338" w:rsidRPr="00FE30DA">
        <w:rPr>
          <w:rFonts w:ascii="Arial" w:hAnsi="Arial" w:cs="Arial"/>
          <w:lang w:val="lt-LT"/>
        </w:rPr>
        <w:t>93352,25</w:t>
      </w:r>
      <w:r w:rsidRPr="00FE30DA">
        <w:rPr>
          <w:rFonts w:ascii="Arial" w:hAnsi="Arial" w:cs="Arial"/>
          <w:lang w:val="lt-LT"/>
        </w:rPr>
        <w:t xml:space="preserve"> Eur.</w:t>
      </w:r>
      <w:r w:rsidR="00117511" w:rsidRPr="00FE30DA">
        <w:rPr>
          <w:rFonts w:ascii="Arial" w:hAnsi="Arial" w:cs="Arial"/>
          <w:lang w:val="lt-LT"/>
        </w:rPr>
        <w:t xml:space="preserve"> </w:t>
      </w:r>
      <w:r w:rsidR="004F1736" w:rsidRPr="00FE30DA">
        <w:rPr>
          <w:rFonts w:ascii="Arial" w:hAnsi="Arial" w:cs="Arial"/>
          <w:lang w:val="lt-LT"/>
        </w:rPr>
        <w:t xml:space="preserve"> </w:t>
      </w:r>
      <w:r w:rsidR="00117511" w:rsidRPr="00FE30DA">
        <w:rPr>
          <w:rFonts w:ascii="Arial" w:hAnsi="Arial" w:cs="Arial"/>
          <w:lang w:val="lt-LT"/>
        </w:rPr>
        <w:t>Tai</w:t>
      </w:r>
      <w:r w:rsidR="00E222F2" w:rsidRPr="00FE30DA">
        <w:rPr>
          <w:rFonts w:ascii="Arial" w:hAnsi="Arial" w:cs="Arial"/>
          <w:lang w:val="lt-LT"/>
        </w:rPr>
        <w:t xml:space="preserve"> pajamos už </w:t>
      </w:r>
      <w:r w:rsidR="007437CC" w:rsidRPr="00FE30DA">
        <w:rPr>
          <w:rFonts w:ascii="Arial" w:hAnsi="Arial" w:cs="Arial"/>
          <w:lang w:val="lt-LT"/>
        </w:rPr>
        <w:t>išlaikymą švietimo įstaigoje.</w:t>
      </w:r>
    </w:p>
    <w:p w14:paraId="3DC596A7" w14:textId="46F4E428" w:rsidR="00DA20FD" w:rsidRPr="00FE30DA" w:rsidRDefault="00DA20FD" w:rsidP="004F1736">
      <w:pPr>
        <w:spacing w:line="276" w:lineRule="auto"/>
        <w:ind w:left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Kitos veiklos pajamų surinkta – </w:t>
      </w:r>
      <w:r w:rsidR="007437CC" w:rsidRPr="00FE30DA">
        <w:rPr>
          <w:rFonts w:ascii="Arial" w:hAnsi="Arial" w:cs="Arial"/>
          <w:lang w:val="lt-LT"/>
        </w:rPr>
        <w:t>484,00</w:t>
      </w:r>
      <w:r w:rsidRPr="00FE30DA">
        <w:rPr>
          <w:rFonts w:ascii="Arial" w:hAnsi="Arial" w:cs="Arial"/>
          <w:lang w:val="lt-LT"/>
        </w:rPr>
        <w:t xml:space="preserve"> Eur (už patalpų nuomą).</w:t>
      </w:r>
    </w:p>
    <w:p w14:paraId="6CCA6661" w14:textId="77777777" w:rsidR="003E3312" w:rsidRPr="00FE30DA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3F39C0B" w14:textId="77777777" w:rsidR="00370DF9" w:rsidRPr="00FE30DA" w:rsidRDefault="00370DF9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2D74D129" w14:textId="77777777" w:rsidR="00370DF9" w:rsidRPr="00FE30DA" w:rsidRDefault="00370DF9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1C618FAB" w14:textId="77777777" w:rsidR="00370DF9" w:rsidRPr="00FE30DA" w:rsidRDefault="00370DF9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7ADB2A8" w14:textId="0256AF5B" w:rsidR="0094727B" w:rsidRPr="00FE30DA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22</w:t>
      </w:r>
      <w:r w:rsidR="003E3312"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agrindinės veiklos sąnaudos</w:t>
      </w:r>
      <w:r w:rsidRPr="00FE30DA">
        <w:rPr>
          <w:rFonts w:ascii="Arial" w:hAnsi="Arial" w:cs="Arial"/>
          <w:lang w:val="lt-LT"/>
        </w:rPr>
        <w:t>.</w:t>
      </w:r>
    </w:p>
    <w:p w14:paraId="3AA4E3D4" w14:textId="7BA3A8D8" w:rsidR="00AF4C73" w:rsidRPr="00FE30DA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7437CC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>1523218,39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Eur. Lyginant su 202</w:t>
      </w:r>
      <w:r w:rsidR="00920C77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>3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 sąnaudos padidėjo</w:t>
      </w:r>
      <w:r w:rsidR="00DA20FD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7437CC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>164554,72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Eur. </w:t>
      </w:r>
    </w:p>
    <w:p w14:paraId="7651543F" w14:textId="77777777" w:rsidR="00C63571" w:rsidRPr="00FE30DA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FE30DA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1A60A0B" w14:textId="6D400421" w:rsidR="00C63571" w:rsidRPr="00FE30DA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Direktorė</w:t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="00BF0C93" w:rsidRPr="00FE30DA">
        <w:rPr>
          <w:rFonts w:ascii="Arial" w:hAnsi="Arial" w:cs="Arial"/>
          <w:lang w:val="lt-LT"/>
        </w:rPr>
        <w:tab/>
      </w:r>
      <w:r w:rsidR="003A4C7A" w:rsidRPr="00FE30DA">
        <w:rPr>
          <w:rFonts w:ascii="Arial" w:hAnsi="Arial" w:cs="Arial"/>
          <w:lang w:val="lt-LT"/>
        </w:rPr>
        <w:tab/>
      </w:r>
      <w:r w:rsidR="003A4C7A" w:rsidRPr="00FE30DA">
        <w:rPr>
          <w:rFonts w:ascii="Arial" w:hAnsi="Arial" w:cs="Arial"/>
          <w:lang w:val="lt-LT"/>
        </w:rPr>
        <w:tab/>
      </w:r>
      <w:r w:rsidR="00295B9D" w:rsidRPr="00FE30DA">
        <w:rPr>
          <w:rFonts w:ascii="Arial" w:hAnsi="Arial" w:cs="Arial"/>
          <w:lang w:val="lt-LT"/>
        </w:rPr>
        <w:t xml:space="preserve">                     </w:t>
      </w:r>
      <w:r w:rsidR="003349DD" w:rsidRPr="00FE30DA">
        <w:rPr>
          <w:rFonts w:ascii="Arial" w:hAnsi="Arial" w:cs="Arial"/>
          <w:lang w:val="lt-LT"/>
        </w:rPr>
        <w:t>Raimunda Mockuvienė</w:t>
      </w:r>
    </w:p>
    <w:p w14:paraId="39DC268E" w14:textId="77777777" w:rsidR="006660F1" w:rsidRPr="00FE30DA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FE30DA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D149CF1" w:rsidR="00A63AAE" w:rsidRPr="00FE30DA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Biudžetinių įstaigų centralizuotos apskaitos</w:t>
      </w:r>
      <w:r w:rsidR="00A63AAE" w:rsidRPr="00FE30DA">
        <w:rPr>
          <w:rFonts w:ascii="Arial" w:hAnsi="Arial" w:cs="Arial"/>
          <w:lang w:val="lt-LT"/>
        </w:rPr>
        <w:t xml:space="preserve"> </w:t>
      </w:r>
      <w:r w:rsidR="00A63AAE" w:rsidRPr="00FE30DA">
        <w:rPr>
          <w:rFonts w:ascii="Arial" w:hAnsi="Arial" w:cs="Arial"/>
          <w:lang w:val="lt-LT"/>
        </w:rPr>
        <w:tab/>
      </w:r>
      <w:r w:rsidR="00D6010D" w:rsidRPr="00FE30DA">
        <w:rPr>
          <w:rFonts w:ascii="Arial" w:hAnsi="Arial" w:cs="Arial"/>
          <w:lang w:val="lt-LT"/>
        </w:rPr>
        <w:t>Viktorija Kaprizkina</w:t>
      </w:r>
    </w:p>
    <w:p w14:paraId="58A42B02" w14:textId="243CFAE3" w:rsidR="006660F1" w:rsidRPr="00FE30DA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skyriaus vedėj</w:t>
      </w:r>
      <w:r w:rsidR="00D6010D" w:rsidRPr="00FE30DA">
        <w:rPr>
          <w:rFonts w:ascii="Arial" w:hAnsi="Arial" w:cs="Arial"/>
          <w:lang w:val="lt-LT"/>
        </w:rPr>
        <w:t>a</w:t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03393CC9" w:rsidR="005D1972" w:rsidRPr="00FE30DA" w:rsidRDefault="003349DD" w:rsidP="00D6010D">
      <w:pPr>
        <w:spacing w:line="276" w:lineRule="auto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Renata Zažeckienė</w:t>
      </w:r>
      <w:r w:rsidR="005D1972" w:rsidRPr="00FE30DA">
        <w:rPr>
          <w:rFonts w:ascii="Arial" w:hAnsi="Arial" w:cs="Arial"/>
          <w:lang w:val="lt-LT"/>
        </w:rPr>
        <w:t>, tel. (+370 6</w:t>
      </w:r>
      <w:r w:rsidRPr="00FE30DA">
        <w:rPr>
          <w:rFonts w:ascii="Arial" w:hAnsi="Arial" w:cs="Arial"/>
          <w:lang w:val="lt-LT"/>
        </w:rPr>
        <w:t>59</w:t>
      </w:r>
      <w:r w:rsidR="005D1972" w:rsidRPr="00FE30DA">
        <w:rPr>
          <w:rFonts w:ascii="Arial" w:hAnsi="Arial" w:cs="Arial"/>
          <w:lang w:val="lt-LT"/>
        </w:rPr>
        <w:t xml:space="preserve">) </w:t>
      </w:r>
      <w:r w:rsidRPr="00FE30DA">
        <w:rPr>
          <w:rFonts w:ascii="Arial" w:hAnsi="Arial" w:cs="Arial"/>
          <w:lang w:val="lt-LT"/>
        </w:rPr>
        <w:t>49</w:t>
      </w:r>
      <w:r w:rsidR="005D1972" w:rsidRPr="00FE30DA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>10</w:t>
      </w:r>
      <w:r w:rsidR="005D1972" w:rsidRPr="00FE30DA">
        <w:rPr>
          <w:rFonts w:ascii="Arial" w:hAnsi="Arial" w:cs="Arial"/>
          <w:lang w:val="lt-LT"/>
        </w:rPr>
        <w:t>, el. p.</w:t>
      </w:r>
      <w:r w:rsidRPr="00FE30DA">
        <w:rPr>
          <w:rFonts w:ascii="Arial" w:hAnsi="Arial" w:cs="Arial"/>
          <w:lang w:val="lt-LT"/>
        </w:rPr>
        <w:t>: renata.zazeckiene@krcb.lt</w:t>
      </w:r>
    </w:p>
    <w:p w14:paraId="6308D4EA" w14:textId="680CD2D6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sectPr w:rsidR="00A63AAE" w:rsidRPr="00FE30DA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54BE2"/>
    <w:rsid w:val="000772F0"/>
    <w:rsid w:val="00084E16"/>
    <w:rsid w:val="00085C96"/>
    <w:rsid w:val="00086B46"/>
    <w:rsid w:val="000A6239"/>
    <w:rsid w:val="000A7263"/>
    <w:rsid w:val="000B7372"/>
    <w:rsid w:val="000D7422"/>
    <w:rsid w:val="000F4FC3"/>
    <w:rsid w:val="00110241"/>
    <w:rsid w:val="00111058"/>
    <w:rsid w:val="00111917"/>
    <w:rsid w:val="00117511"/>
    <w:rsid w:val="00117AB5"/>
    <w:rsid w:val="00123AF7"/>
    <w:rsid w:val="001324C6"/>
    <w:rsid w:val="001411A4"/>
    <w:rsid w:val="001647B3"/>
    <w:rsid w:val="0016766C"/>
    <w:rsid w:val="00177BB9"/>
    <w:rsid w:val="00183ADB"/>
    <w:rsid w:val="00190561"/>
    <w:rsid w:val="001953ED"/>
    <w:rsid w:val="001973FC"/>
    <w:rsid w:val="001A0AA9"/>
    <w:rsid w:val="001A26AF"/>
    <w:rsid w:val="001A5EAB"/>
    <w:rsid w:val="001B1E25"/>
    <w:rsid w:val="001B668A"/>
    <w:rsid w:val="001E09D9"/>
    <w:rsid w:val="001E5101"/>
    <w:rsid w:val="001E559C"/>
    <w:rsid w:val="001E783D"/>
    <w:rsid w:val="001F3408"/>
    <w:rsid w:val="00200CCC"/>
    <w:rsid w:val="002044AD"/>
    <w:rsid w:val="00206FFB"/>
    <w:rsid w:val="002140A6"/>
    <w:rsid w:val="002149F6"/>
    <w:rsid w:val="002150AA"/>
    <w:rsid w:val="002242AE"/>
    <w:rsid w:val="00224912"/>
    <w:rsid w:val="002270F3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676A"/>
    <w:rsid w:val="003006C5"/>
    <w:rsid w:val="00304D30"/>
    <w:rsid w:val="003152EB"/>
    <w:rsid w:val="003335B9"/>
    <w:rsid w:val="003349DD"/>
    <w:rsid w:val="00361337"/>
    <w:rsid w:val="0037014D"/>
    <w:rsid w:val="00370DF9"/>
    <w:rsid w:val="00373678"/>
    <w:rsid w:val="003779F0"/>
    <w:rsid w:val="003A4C7A"/>
    <w:rsid w:val="003B2413"/>
    <w:rsid w:val="003C06B3"/>
    <w:rsid w:val="003C7794"/>
    <w:rsid w:val="003E0344"/>
    <w:rsid w:val="003E1864"/>
    <w:rsid w:val="003E3312"/>
    <w:rsid w:val="003E3E26"/>
    <w:rsid w:val="003F1054"/>
    <w:rsid w:val="00411FE6"/>
    <w:rsid w:val="00422C8A"/>
    <w:rsid w:val="0043538D"/>
    <w:rsid w:val="00451B81"/>
    <w:rsid w:val="004535FD"/>
    <w:rsid w:val="00461136"/>
    <w:rsid w:val="00465769"/>
    <w:rsid w:val="0048105E"/>
    <w:rsid w:val="00483C74"/>
    <w:rsid w:val="00491255"/>
    <w:rsid w:val="00496E1F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11D1E"/>
    <w:rsid w:val="00524D47"/>
    <w:rsid w:val="0053374F"/>
    <w:rsid w:val="005346FD"/>
    <w:rsid w:val="00537622"/>
    <w:rsid w:val="00541950"/>
    <w:rsid w:val="00545472"/>
    <w:rsid w:val="0055232C"/>
    <w:rsid w:val="005562D5"/>
    <w:rsid w:val="0056258D"/>
    <w:rsid w:val="005747C3"/>
    <w:rsid w:val="00576703"/>
    <w:rsid w:val="005813C2"/>
    <w:rsid w:val="00586629"/>
    <w:rsid w:val="00596305"/>
    <w:rsid w:val="005C25EA"/>
    <w:rsid w:val="005D1972"/>
    <w:rsid w:val="005D6937"/>
    <w:rsid w:val="005E1453"/>
    <w:rsid w:val="005E1720"/>
    <w:rsid w:val="005E30A0"/>
    <w:rsid w:val="005F37FC"/>
    <w:rsid w:val="00600E05"/>
    <w:rsid w:val="006111F8"/>
    <w:rsid w:val="00611E1F"/>
    <w:rsid w:val="00616488"/>
    <w:rsid w:val="006232A0"/>
    <w:rsid w:val="006258FE"/>
    <w:rsid w:val="00626C44"/>
    <w:rsid w:val="00637A95"/>
    <w:rsid w:val="006660F1"/>
    <w:rsid w:val="00671197"/>
    <w:rsid w:val="00673BD9"/>
    <w:rsid w:val="006755AB"/>
    <w:rsid w:val="00682BC2"/>
    <w:rsid w:val="00684F13"/>
    <w:rsid w:val="00691361"/>
    <w:rsid w:val="006A5D13"/>
    <w:rsid w:val="006B0DB3"/>
    <w:rsid w:val="006B12CA"/>
    <w:rsid w:val="006E05AA"/>
    <w:rsid w:val="006E2D29"/>
    <w:rsid w:val="006E4E1F"/>
    <w:rsid w:val="006F0DED"/>
    <w:rsid w:val="00716C04"/>
    <w:rsid w:val="00737CA6"/>
    <w:rsid w:val="0074059E"/>
    <w:rsid w:val="007437CC"/>
    <w:rsid w:val="00751F5B"/>
    <w:rsid w:val="0075676B"/>
    <w:rsid w:val="00757AD3"/>
    <w:rsid w:val="00772524"/>
    <w:rsid w:val="0078471F"/>
    <w:rsid w:val="007958F6"/>
    <w:rsid w:val="00797940"/>
    <w:rsid w:val="007B7E02"/>
    <w:rsid w:val="007C0AFD"/>
    <w:rsid w:val="007D02A2"/>
    <w:rsid w:val="007D148E"/>
    <w:rsid w:val="007D2506"/>
    <w:rsid w:val="007F134F"/>
    <w:rsid w:val="008029EC"/>
    <w:rsid w:val="008070EF"/>
    <w:rsid w:val="00807709"/>
    <w:rsid w:val="0081443E"/>
    <w:rsid w:val="00821299"/>
    <w:rsid w:val="008273E2"/>
    <w:rsid w:val="00827B6C"/>
    <w:rsid w:val="0083305E"/>
    <w:rsid w:val="00841E4A"/>
    <w:rsid w:val="00850563"/>
    <w:rsid w:val="00863CE0"/>
    <w:rsid w:val="00870A69"/>
    <w:rsid w:val="00876522"/>
    <w:rsid w:val="00891C97"/>
    <w:rsid w:val="008939B6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91100A"/>
    <w:rsid w:val="00920C77"/>
    <w:rsid w:val="00927E1E"/>
    <w:rsid w:val="00934971"/>
    <w:rsid w:val="00937FDF"/>
    <w:rsid w:val="0094727B"/>
    <w:rsid w:val="00951942"/>
    <w:rsid w:val="009525C8"/>
    <w:rsid w:val="009941FE"/>
    <w:rsid w:val="009A182F"/>
    <w:rsid w:val="009B64C6"/>
    <w:rsid w:val="009C2B59"/>
    <w:rsid w:val="009D0CF5"/>
    <w:rsid w:val="009D2E48"/>
    <w:rsid w:val="009E6C15"/>
    <w:rsid w:val="009E769A"/>
    <w:rsid w:val="009F78F1"/>
    <w:rsid w:val="00A10650"/>
    <w:rsid w:val="00A1283C"/>
    <w:rsid w:val="00A20D2E"/>
    <w:rsid w:val="00A223DE"/>
    <w:rsid w:val="00A26CE0"/>
    <w:rsid w:val="00A31ADC"/>
    <w:rsid w:val="00A33069"/>
    <w:rsid w:val="00A36079"/>
    <w:rsid w:val="00A37295"/>
    <w:rsid w:val="00A60981"/>
    <w:rsid w:val="00A63AAE"/>
    <w:rsid w:val="00A65DC7"/>
    <w:rsid w:val="00A750C1"/>
    <w:rsid w:val="00A87446"/>
    <w:rsid w:val="00AB6824"/>
    <w:rsid w:val="00AC13AE"/>
    <w:rsid w:val="00AC4B82"/>
    <w:rsid w:val="00AC4EFE"/>
    <w:rsid w:val="00AE6135"/>
    <w:rsid w:val="00AF18C3"/>
    <w:rsid w:val="00AF4C73"/>
    <w:rsid w:val="00B03D47"/>
    <w:rsid w:val="00B1070F"/>
    <w:rsid w:val="00B1398C"/>
    <w:rsid w:val="00B21548"/>
    <w:rsid w:val="00B3624F"/>
    <w:rsid w:val="00B573AF"/>
    <w:rsid w:val="00B674F8"/>
    <w:rsid w:val="00B70E13"/>
    <w:rsid w:val="00B95088"/>
    <w:rsid w:val="00B96954"/>
    <w:rsid w:val="00BA07B9"/>
    <w:rsid w:val="00BA7302"/>
    <w:rsid w:val="00BB2383"/>
    <w:rsid w:val="00BE23E8"/>
    <w:rsid w:val="00BE7519"/>
    <w:rsid w:val="00BF0C93"/>
    <w:rsid w:val="00BF0DAA"/>
    <w:rsid w:val="00BF2CEF"/>
    <w:rsid w:val="00C009C6"/>
    <w:rsid w:val="00C03236"/>
    <w:rsid w:val="00C10121"/>
    <w:rsid w:val="00C32644"/>
    <w:rsid w:val="00C35B5A"/>
    <w:rsid w:val="00C528AD"/>
    <w:rsid w:val="00C63571"/>
    <w:rsid w:val="00C7098B"/>
    <w:rsid w:val="00C70D5E"/>
    <w:rsid w:val="00C75FE8"/>
    <w:rsid w:val="00C8449A"/>
    <w:rsid w:val="00C9754D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4FDB"/>
    <w:rsid w:val="00D375D0"/>
    <w:rsid w:val="00D40FB8"/>
    <w:rsid w:val="00D422EF"/>
    <w:rsid w:val="00D43BBD"/>
    <w:rsid w:val="00D46EE6"/>
    <w:rsid w:val="00D6010D"/>
    <w:rsid w:val="00D83E68"/>
    <w:rsid w:val="00D96171"/>
    <w:rsid w:val="00D96A51"/>
    <w:rsid w:val="00DA20FD"/>
    <w:rsid w:val="00DB0D33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2132F"/>
    <w:rsid w:val="00E222F2"/>
    <w:rsid w:val="00E23A85"/>
    <w:rsid w:val="00E34868"/>
    <w:rsid w:val="00E3640E"/>
    <w:rsid w:val="00E37520"/>
    <w:rsid w:val="00E443FE"/>
    <w:rsid w:val="00E63419"/>
    <w:rsid w:val="00E81682"/>
    <w:rsid w:val="00E876FB"/>
    <w:rsid w:val="00E941BD"/>
    <w:rsid w:val="00E95FBC"/>
    <w:rsid w:val="00EA2311"/>
    <w:rsid w:val="00EA5269"/>
    <w:rsid w:val="00EA7BCD"/>
    <w:rsid w:val="00EC33AE"/>
    <w:rsid w:val="00EC536B"/>
    <w:rsid w:val="00EC78B6"/>
    <w:rsid w:val="00EE0CAB"/>
    <w:rsid w:val="00EE6338"/>
    <w:rsid w:val="00EF6A37"/>
    <w:rsid w:val="00F06004"/>
    <w:rsid w:val="00F07284"/>
    <w:rsid w:val="00F17DA8"/>
    <w:rsid w:val="00F2588C"/>
    <w:rsid w:val="00F4536D"/>
    <w:rsid w:val="00F5191F"/>
    <w:rsid w:val="00F558F1"/>
    <w:rsid w:val="00F71558"/>
    <w:rsid w:val="00F7774F"/>
    <w:rsid w:val="00F8569A"/>
    <w:rsid w:val="00FB27C6"/>
    <w:rsid w:val="00FB30D0"/>
    <w:rsid w:val="00FB5EDE"/>
    <w:rsid w:val="00FD377B"/>
    <w:rsid w:val="00FE003A"/>
    <w:rsid w:val="00FE30D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76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Renata Zažeckienė</cp:lastModifiedBy>
  <cp:revision>8</cp:revision>
  <cp:lastPrinted>2019-08-09T11:22:00Z</cp:lastPrinted>
  <dcterms:created xsi:type="dcterms:W3CDTF">2024-10-15T14:47:00Z</dcterms:created>
  <dcterms:modified xsi:type="dcterms:W3CDTF">2024-10-24T06:37:00Z</dcterms:modified>
</cp:coreProperties>
</file>